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20E4" w14:textId="6BB698A3" w:rsidR="00F0352A" w:rsidRDefault="009671A9" w:rsidP="00F0352A">
      <w:r>
        <w:t xml:space="preserve"> </w:t>
      </w:r>
      <w:r w:rsidR="0014423F">
        <w:t xml:space="preserve"> </w:t>
      </w:r>
    </w:p>
    <w:tbl>
      <w:tblPr>
        <w:tblStyle w:val="TableGrid"/>
        <w:tblpPr w:leftFromText="180" w:rightFromText="180" w:vertAnchor="text" w:horzAnchor="page" w:tblpX="1094" w:tblpY="51"/>
        <w:tblW w:w="11638" w:type="dxa"/>
        <w:tblLayout w:type="fixed"/>
        <w:tblLook w:val="01E0" w:firstRow="1" w:lastRow="1" w:firstColumn="1" w:lastColumn="1" w:noHBand="0" w:noVBand="0"/>
      </w:tblPr>
      <w:tblGrid>
        <w:gridCol w:w="2492"/>
        <w:gridCol w:w="2255"/>
        <w:gridCol w:w="2242"/>
        <w:gridCol w:w="2289"/>
        <w:gridCol w:w="2360"/>
      </w:tblGrid>
      <w:tr w:rsidR="007E1CCD" w:rsidRPr="001F330F" w14:paraId="28E16013" w14:textId="77777777" w:rsidTr="0000036D">
        <w:trPr>
          <w:trHeight w:val="1910"/>
        </w:trPr>
        <w:tc>
          <w:tcPr>
            <w:tcW w:w="2492" w:type="dxa"/>
          </w:tcPr>
          <w:p w14:paraId="374CBF36" w14:textId="4FEDC98F" w:rsidR="009671A9" w:rsidRPr="00EB4D51" w:rsidRDefault="009671A9" w:rsidP="009671A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52CB5AD" w14:textId="0A265418" w:rsidR="009D13B2" w:rsidRPr="00905482" w:rsidRDefault="00D22DCE" w:rsidP="001C55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7B74DCC7" wp14:editId="1343BB83">
                  <wp:extent cx="1445260" cy="1038860"/>
                  <wp:effectExtent l="0" t="0" r="2540" b="2540"/>
                  <wp:docPr id="754268525" name="Picture 5" descr="Castle Macabre - I delight in what I fear...: Happy Hallowee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68525" name="Picture 5" descr="Castle Macabre - I delight in what I fear...: Happy Halloween!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14:paraId="5F42886F" w14:textId="705A54E1" w:rsidR="001C5538" w:rsidRPr="00905482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2" w:type="dxa"/>
          </w:tcPr>
          <w:p w14:paraId="4CA8F19C" w14:textId="370A71A1" w:rsidR="00BF42D6" w:rsidRDefault="00D22DCE" w:rsidP="008D02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690CE41B" w14:textId="3BDE5E5E" w:rsidR="009D13B2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Chex and Milk or </w:t>
            </w:r>
            <w:r w:rsidR="00F76A08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105D740D" w14:textId="77777777" w:rsidR="001C5538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78FB52" w14:textId="173747C6" w:rsidR="001C5538" w:rsidRPr="00905482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Graham Crackers</w:t>
            </w:r>
          </w:p>
        </w:tc>
        <w:tc>
          <w:tcPr>
            <w:tcW w:w="2289" w:type="dxa"/>
          </w:tcPr>
          <w:p w14:paraId="6E6C1DF3" w14:textId="302A145A" w:rsidR="00DD06C6" w:rsidRPr="00905482" w:rsidRDefault="00D22DC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098839F5" w14:textId="7A4954D4" w:rsidR="009D13B2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Kix and Milk or </w:t>
            </w:r>
            <w:r w:rsidR="00F76A08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64885DFF" w14:textId="77777777" w:rsidR="001C5538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4E28F8" w14:textId="72A53840" w:rsidR="001C5538" w:rsidRPr="00DD06C6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 or Applesauce</w:t>
            </w:r>
          </w:p>
        </w:tc>
        <w:tc>
          <w:tcPr>
            <w:tcW w:w="2360" w:type="dxa"/>
          </w:tcPr>
          <w:p w14:paraId="3FD203DF" w14:textId="2A022E6B" w:rsidR="006D3D94" w:rsidRDefault="00D22DCE" w:rsidP="007049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2CF68B59" w14:textId="0AB3BAFC" w:rsidR="009D13B2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Cornflakes and Milk or </w:t>
            </w:r>
            <w:r w:rsidR="00F76A08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5DB25F1D" w14:textId="77777777" w:rsidR="001C5538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D0C9FB" w14:textId="193E0C7A" w:rsidR="001C5538" w:rsidRPr="00DD06C6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Applesauce</w:t>
            </w:r>
          </w:p>
        </w:tc>
      </w:tr>
      <w:tr w:rsidR="007E1CCD" w:rsidRPr="001F330F" w14:paraId="2E95DFC1" w14:textId="77777777" w:rsidTr="0000036D">
        <w:trPr>
          <w:trHeight w:val="1624"/>
        </w:trPr>
        <w:tc>
          <w:tcPr>
            <w:tcW w:w="2492" w:type="dxa"/>
          </w:tcPr>
          <w:p w14:paraId="105B9917" w14:textId="24C2139D" w:rsidR="006D3D94" w:rsidRDefault="00D22DC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2AE2ED8B" w14:textId="0DFEE329" w:rsidR="00BA5A86" w:rsidRDefault="00905482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 and Milk </w:t>
            </w:r>
            <w:r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792A7B24" w14:textId="77777777" w:rsidR="000C6AC5" w:rsidRDefault="000C6AC5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44B29C" w14:textId="7E40D4DA" w:rsidR="000C6AC5" w:rsidRPr="00DD06C6" w:rsidRDefault="009D13B2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 or Animal Crackers</w:t>
            </w:r>
          </w:p>
        </w:tc>
        <w:tc>
          <w:tcPr>
            <w:tcW w:w="2255" w:type="dxa"/>
          </w:tcPr>
          <w:p w14:paraId="2D69A21D" w14:textId="2D949EFD" w:rsidR="006E3757" w:rsidRDefault="00D22DCE" w:rsidP="00DF060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33B90AA8" w14:textId="5148DC98" w:rsidR="00C46485" w:rsidRDefault="009D13B2" w:rsidP="00DF06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Kix</w:t>
            </w:r>
            <w:r w:rsidR="004B02F9"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2BD4F3F6" w14:textId="77777777" w:rsidR="009F199C" w:rsidRDefault="009F199C" w:rsidP="00DF060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9E3505" w14:textId="04EB6E27" w:rsidR="00C46485" w:rsidRPr="00C46485" w:rsidRDefault="00C46485" w:rsidP="00D520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3C1B81">
              <w:rPr>
                <w:rFonts w:ascii="Comic Sans MS" w:hAnsi="Comic Sans MS"/>
                <w:sz w:val="18"/>
                <w:szCs w:val="18"/>
              </w:rPr>
              <w:t xml:space="preserve">M: Goldfish or </w:t>
            </w:r>
            <w:r w:rsidR="001C5538">
              <w:rPr>
                <w:rFonts w:ascii="Comic Sans MS" w:hAnsi="Comic Sans MS"/>
                <w:sz w:val="18"/>
                <w:szCs w:val="18"/>
              </w:rPr>
              <w:t>Applesauce</w:t>
            </w:r>
          </w:p>
        </w:tc>
        <w:tc>
          <w:tcPr>
            <w:tcW w:w="2242" w:type="dxa"/>
          </w:tcPr>
          <w:p w14:paraId="53530592" w14:textId="21A0B8E4" w:rsidR="00FC5199" w:rsidRPr="00C46485" w:rsidRDefault="00D22DCE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14:paraId="1A3E0253" w14:textId="1B27657E" w:rsidR="00F0352A" w:rsidRDefault="00D12A97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4B02F9">
              <w:rPr>
                <w:rFonts w:ascii="Comic Sans MS" w:hAnsi="Comic Sans MS"/>
                <w:sz w:val="18"/>
                <w:szCs w:val="18"/>
              </w:rPr>
              <w:t>Chex</w:t>
            </w:r>
            <w:r w:rsidR="008743EE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12DDEA68" w14:textId="77777777" w:rsidR="00C46485" w:rsidRDefault="00C46485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6C1EA8" w14:textId="06B6903D" w:rsidR="00C46485" w:rsidRPr="00C46485" w:rsidRDefault="00C46485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D5202D">
              <w:rPr>
                <w:rFonts w:ascii="Comic Sans MS" w:hAnsi="Comic Sans MS"/>
                <w:sz w:val="18"/>
                <w:szCs w:val="18"/>
              </w:rPr>
              <w:t xml:space="preserve">M: </w:t>
            </w:r>
            <w:r w:rsidR="009D13B2">
              <w:rPr>
                <w:rFonts w:ascii="Comic Sans MS" w:hAnsi="Comic Sans MS"/>
                <w:sz w:val="18"/>
                <w:szCs w:val="18"/>
              </w:rPr>
              <w:t>Animal Crackers</w:t>
            </w:r>
            <w:r w:rsidR="00DD06C6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4B02F9">
              <w:rPr>
                <w:rFonts w:ascii="Comic Sans MS" w:hAnsi="Comic Sans MS"/>
                <w:sz w:val="18"/>
                <w:szCs w:val="18"/>
              </w:rPr>
              <w:t>Goldfish</w:t>
            </w:r>
          </w:p>
        </w:tc>
        <w:tc>
          <w:tcPr>
            <w:tcW w:w="2289" w:type="dxa"/>
          </w:tcPr>
          <w:p w14:paraId="66037430" w14:textId="742FCAC5" w:rsidR="008D0289" w:rsidRDefault="00D22DCE" w:rsidP="008E07C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14:paraId="2D8D3041" w14:textId="4B76D3E6" w:rsidR="00C46485" w:rsidRDefault="004B02F9" w:rsidP="008E07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erios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18227734" w14:textId="77777777" w:rsidR="00C46485" w:rsidRDefault="00C46485" w:rsidP="008E07C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3E9EC6" w14:textId="135BE6D1" w:rsidR="00C46485" w:rsidRPr="00C46485" w:rsidRDefault="00C46485" w:rsidP="006D3D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9D13B2">
              <w:rPr>
                <w:rFonts w:ascii="Comic Sans MS" w:hAnsi="Comic Sans MS"/>
                <w:sz w:val="18"/>
                <w:szCs w:val="18"/>
              </w:rPr>
              <w:t>M: Goldfish</w:t>
            </w:r>
            <w:r w:rsidR="006D3D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C1B81">
              <w:rPr>
                <w:rFonts w:ascii="Comic Sans MS" w:hAnsi="Comic Sans MS"/>
                <w:sz w:val="18"/>
                <w:szCs w:val="18"/>
              </w:rPr>
              <w:t>or A</w:t>
            </w:r>
            <w:r w:rsidR="001C5538">
              <w:rPr>
                <w:rFonts w:ascii="Comic Sans MS" w:hAnsi="Comic Sans MS"/>
                <w:sz w:val="18"/>
                <w:szCs w:val="18"/>
              </w:rPr>
              <w:t>pplesauce</w:t>
            </w:r>
          </w:p>
        </w:tc>
        <w:tc>
          <w:tcPr>
            <w:tcW w:w="2360" w:type="dxa"/>
          </w:tcPr>
          <w:p w14:paraId="7B60D094" w14:textId="7EEE7A29" w:rsidR="00DE385A" w:rsidRPr="00DE385A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14:paraId="16FAED36" w14:textId="43C871F1" w:rsidR="00151839" w:rsidRDefault="008743EE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ornflakes</w:t>
            </w:r>
            <w:r w:rsidR="003C1B8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B02F9">
              <w:rPr>
                <w:rFonts w:ascii="Comic Sans MS" w:hAnsi="Comic Sans MS"/>
                <w:sz w:val="18"/>
                <w:szCs w:val="18"/>
              </w:rPr>
              <w:t>and Milk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2A66543B" w14:textId="77777777" w:rsidR="008743EE" w:rsidRDefault="008743EE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3F7C71" w14:textId="3119816B" w:rsidR="008743EE" w:rsidRPr="001F330F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</w:t>
            </w:r>
            <w:r w:rsidR="009D13B2">
              <w:rPr>
                <w:rFonts w:ascii="Comic Sans MS" w:hAnsi="Comic Sans MS"/>
                <w:sz w:val="18"/>
                <w:szCs w:val="18"/>
              </w:rPr>
              <w:t xml:space="preserve"> or Animal Crackers</w:t>
            </w:r>
          </w:p>
        </w:tc>
      </w:tr>
      <w:tr w:rsidR="007E1CCD" w:rsidRPr="001F330F" w14:paraId="66D96ABA" w14:textId="77777777" w:rsidTr="004B02F9">
        <w:trPr>
          <w:trHeight w:val="1835"/>
        </w:trPr>
        <w:tc>
          <w:tcPr>
            <w:tcW w:w="2492" w:type="dxa"/>
          </w:tcPr>
          <w:p w14:paraId="19015EF5" w14:textId="0706B4F1" w:rsidR="00232AF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71A949F5" w14:textId="44EB9675" w:rsidR="009818D0" w:rsidRPr="00D22DCE" w:rsidRDefault="00D22DCE" w:rsidP="009818D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</w:t>
            </w:r>
            <w:r w:rsidRPr="00D22DCE">
              <w:rPr>
                <w:rFonts w:ascii="Comic Sans MS" w:hAnsi="Comic Sans MS"/>
                <w:b/>
                <w:bCs/>
              </w:rPr>
              <w:t xml:space="preserve">Small Friends </w:t>
            </w:r>
          </w:p>
          <w:p w14:paraId="0A65EE4D" w14:textId="77777777" w:rsidR="00D22DCE" w:rsidRPr="00D22DCE" w:rsidRDefault="00D22DCE" w:rsidP="009818D0">
            <w:pPr>
              <w:rPr>
                <w:rFonts w:ascii="Comic Sans MS" w:hAnsi="Comic Sans MS"/>
                <w:b/>
                <w:bCs/>
              </w:rPr>
            </w:pPr>
          </w:p>
          <w:p w14:paraId="6782CD4D" w14:textId="0E5D8637" w:rsidR="00D22DCE" w:rsidRPr="00D22DCE" w:rsidRDefault="00D22DCE" w:rsidP="009818D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</w:t>
            </w:r>
            <w:r w:rsidRPr="00D22DCE">
              <w:rPr>
                <w:rFonts w:ascii="Comic Sans MS" w:hAnsi="Comic Sans MS"/>
                <w:b/>
                <w:bCs/>
              </w:rPr>
              <w:t>Closed</w:t>
            </w:r>
          </w:p>
          <w:p w14:paraId="47D55BF0" w14:textId="77777777" w:rsidR="00D22DCE" w:rsidRPr="00D22DCE" w:rsidRDefault="00D22DCE" w:rsidP="009818D0">
            <w:pPr>
              <w:rPr>
                <w:rFonts w:ascii="Comic Sans MS" w:hAnsi="Comic Sans MS"/>
                <w:b/>
                <w:bCs/>
              </w:rPr>
            </w:pPr>
          </w:p>
          <w:p w14:paraId="1F4D6185" w14:textId="69228BD5" w:rsidR="00D22DCE" w:rsidRPr="009818D0" w:rsidRDefault="00D22DCE" w:rsidP="009818D0">
            <w:pPr>
              <w:rPr>
                <w:rFonts w:ascii="Comic Sans MS" w:hAnsi="Comic Sans MS"/>
                <w:sz w:val="18"/>
                <w:szCs w:val="18"/>
              </w:rPr>
            </w:pPr>
            <w:r w:rsidRPr="00D22DCE">
              <w:rPr>
                <w:rFonts w:ascii="Comic Sans MS" w:hAnsi="Comic Sans MS"/>
                <w:b/>
                <w:bCs/>
              </w:rPr>
              <w:t>Indigenous Peoples Day</w:t>
            </w:r>
          </w:p>
        </w:tc>
        <w:tc>
          <w:tcPr>
            <w:tcW w:w="2255" w:type="dxa"/>
          </w:tcPr>
          <w:p w14:paraId="65E45904" w14:textId="7BC0D8B0" w:rsidR="00A81655" w:rsidRDefault="009D13B2" w:rsidP="009818D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0437CEE4" w14:textId="59E7A820" w:rsidR="009818D0" w:rsidRDefault="003C1B81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and Milk or Cereal Bar</w:t>
            </w:r>
          </w:p>
          <w:p w14:paraId="23A99524" w14:textId="77777777" w:rsidR="009818D0" w:rsidRDefault="009818D0" w:rsidP="009818D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FC58CF" w14:textId="77452D35" w:rsidR="009818D0" w:rsidRPr="009818D0" w:rsidRDefault="009D13B2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</w:t>
            </w:r>
            <w:r w:rsidR="00F76A08">
              <w:rPr>
                <w:rFonts w:ascii="Comic Sans MS" w:hAnsi="Comic Sans MS"/>
                <w:sz w:val="18"/>
                <w:szCs w:val="18"/>
              </w:rPr>
              <w:t>Graham Crackers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or Goldfish</w:t>
            </w:r>
          </w:p>
        </w:tc>
        <w:tc>
          <w:tcPr>
            <w:tcW w:w="2242" w:type="dxa"/>
          </w:tcPr>
          <w:p w14:paraId="36E7DC22" w14:textId="035F04CC" w:rsidR="00F0352A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272B7A24" w14:textId="03F013C4" w:rsid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Kix and Milk or Cereal Bar</w:t>
            </w:r>
          </w:p>
          <w:p w14:paraId="698EE9F1" w14:textId="77777777" w:rsid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506869" w14:textId="33C26C85" w:rsidR="009D13B2" w:rsidRP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Goldfish</w:t>
            </w:r>
          </w:p>
          <w:p w14:paraId="1E378CA9" w14:textId="334ED288" w:rsidR="000259CC" w:rsidRDefault="000259CC" w:rsidP="00232AF5">
            <w:pPr>
              <w:rPr>
                <w:rFonts w:ascii="Comic Sans MS" w:hAnsi="Comic Sans MS"/>
                <w:szCs w:val="18"/>
              </w:rPr>
            </w:pPr>
          </w:p>
        </w:tc>
        <w:tc>
          <w:tcPr>
            <w:tcW w:w="2289" w:type="dxa"/>
          </w:tcPr>
          <w:p w14:paraId="541BF8D3" w14:textId="2C06B3EB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502590CA" w14:textId="673522BF" w:rsidR="00F0352A" w:rsidRPr="001F330F" w:rsidRDefault="009D13B2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x</w:t>
            </w:r>
            <w:r w:rsidR="00ED03E1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818D0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4C3082ED" w14:textId="77777777" w:rsidR="00F0352A" w:rsidRPr="001F330F" w:rsidRDefault="00F0352A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D6BEDF" w14:textId="171253CD" w:rsidR="00F0352A" w:rsidRPr="002B5F39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oldfish </w:t>
            </w:r>
            <w:r w:rsidR="004B02F9"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F76A08">
              <w:rPr>
                <w:rFonts w:ascii="Comic Sans MS" w:hAnsi="Comic Sans MS"/>
                <w:sz w:val="18"/>
                <w:szCs w:val="18"/>
              </w:rPr>
              <w:t>Applesauce</w:t>
            </w:r>
          </w:p>
        </w:tc>
        <w:tc>
          <w:tcPr>
            <w:tcW w:w="2360" w:type="dxa"/>
          </w:tcPr>
          <w:p w14:paraId="6565550A" w14:textId="2BFC7E00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682C2F4F" w14:textId="46B99285" w:rsidR="00F0352A" w:rsidRDefault="00BF42D6" w:rsidP="00232A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ornflakes</w:t>
            </w:r>
            <w:r w:rsidR="004B02F9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818D0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1CB65C18" w14:textId="77777777" w:rsidR="00704928" w:rsidRDefault="00704928" w:rsidP="00232A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DA9D83" w14:textId="01D0F30C" w:rsidR="00704928" w:rsidRPr="00704928" w:rsidRDefault="00704928" w:rsidP="00232A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0C1FDD">
              <w:rPr>
                <w:rFonts w:ascii="Comic Sans MS" w:hAnsi="Comic Sans MS"/>
                <w:sz w:val="18"/>
                <w:szCs w:val="18"/>
              </w:rPr>
              <w:t xml:space="preserve">M: </w:t>
            </w:r>
            <w:r w:rsidR="00F76A08">
              <w:rPr>
                <w:rFonts w:ascii="Comic Sans MS" w:hAnsi="Comic Sans MS"/>
                <w:sz w:val="18"/>
                <w:szCs w:val="18"/>
              </w:rPr>
              <w:t>Graham Crackers</w:t>
            </w:r>
            <w:r w:rsidR="002B5F39">
              <w:rPr>
                <w:rFonts w:ascii="Comic Sans MS" w:hAnsi="Comic Sans MS"/>
                <w:sz w:val="18"/>
                <w:szCs w:val="18"/>
              </w:rPr>
              <w:t xml:space="preserve"> or Goldfish</w:t>
            </w:r>
          </w:p>
        </w:tc>
      </w:tr>
      <w:tr w:rsidR="007E1CCD" w:rsidRPr="001F330F" w14:paraId="1FA7FBDC" w14:textId="77777777" w:rsidTr="0000036D">
        <w:trPr>
          <w:trHeight w:val="1877"/>
        </w:trPr>
        <w:tc>
          <w:tcPr>
            <w:tcW w:w="2492" w:type="dxa"/>
          </w:tcPr>
          <w:p w14:paraId="3DE04DFE" w14:textId="4A6157A4" w:rsidR="00F0352A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14:paraId="57744A9F" w14:textId="1196CE21" w:rsidR="00D5202D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hex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235F8962" w14:textId="77777777" w:rsidR="00D5202D" w:rsidRDefault="00D5202D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F2A9DE" w14:textId="3449E84F" w:rsidR="00D5202D" w:rsidRPr="00D5202D" w:rsidRDefault="003C1B81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</w:t>
            </w:r>
            <w:r w:rsidR="009D13B2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F76A08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4011C878" w14:textId="77777777" w:rsidR="00C52B9A" w:rsidRDefault="00C52B9A" w:rsidP="00F34E4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BCB1EE" w14:textId="44928092" w:rsidR="00C52B9A" w:rsidRPr="00C52B9A" w:rsidRDefault="00C52B9A" w:rsidP="00F34E4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F02E201" w14:textId="329D01C5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2AF909CE" w14:textId="4354AAC7" w:rsidR="00F0352A" w:rsidRDefault="009D13B2" w:rsidP="00DE3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47438A7E" w14:textId="77777777" w:rsidR="001A466D" w:rsidRDefault="001A466D" w:rsidP="00DE38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592EBD" w14:textId="2B15A3EC" w:rsidR="001A466D" w:rsidRPr="001A466D" w:rsidRDefault="009D13B2" w:rsidP="000C6A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</w:t>
            </w:r>
            <w:r w:rsidR="00BA5A8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12A97"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3C1B81">
              <w:rPr>
                <w:rFonts w:ascii="Comic Sans MS" w:hAnsi="Comic Sans MS"/>
                <w:sz w:val="18"/>
                <w:szCs w:val="18"/>
              </w:rPr>
              <w:t>Animal Crackers</w:t>
            </w:r>
          </w:p>
        </w:tc>
        <w:tc>
          <w:tcPr>
            <w:tcW w:w="2242" w:type="dxa"/>
          </w:tcPr>
          <w:p w14:paraId="6862DDA1" w14:textId="25D7DEE9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4F80CD41" w14:textId="34688EF9" w:rsidR="00151839" w:rsidRDefault="009D13B2" w:rsidP="002335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erios</w:t>
            </w:r>
            <w:r w:rsidR="002B5F39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44761575" w14:textId="77777777" w:rsidR="002B5F39" w:rsidRDefault="002B5F39" w:rsidP="0023358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DE3876" w14:textId="35E8C23F" w:rsidR="002B5F39" w:rsidRPr="00437D6D" w:rsidRDefault="009818D0" w:rsidP="002335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oldfish or </w:t>
            </w:r>
            <w:r w:rsidR="00F76A08">
              <w:rPr>
                <w:rFonts w:ascii="Comic Sans MS" w:hAnsi="Comic Sans MS"/>
                <w:sz w:val="18"/>
                <w:szCs w:val="18"/>
              </w:rPr>
              <w:t>Applesauce</w:t>
            </w:r>
          </w:p>
        </w:tc>
        <w:tc>
          <w:tcPr>
            <w:tcW w:w="2289" w:type="dxa"/>
          </w:tcPr>
          <w:p w14:paraId="27ACB808" w14:textId="44ADE580" w:rsidR="00664F5A" w:rsidRDefault="009D13B2" w:rsidP="00664F5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3</w:t>
            </w:r>
          </w:p>
          <w:p w14:paraId="1145F460" w14:textId="195AF1BE" w:rsidR="00151839" w:rsidRDefault="009818D0" w:rsidP="00664F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Kix</w:t>
            </w:r>
            <w:r w:rsidR="002B5F39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3CD26E83" w14:textId="77777777" w:rsidR="002B5F39" w:rsidRDefault="002B5F39" w:rsidP="00664F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0D3D9C" w14:textId="344849CF" w:rsidR="002B5F39" w:rsidRPr="00270FE9" w:rsidRDefault="002B5F39" w:rsidP="00664F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</w:t>
            </w:r>
            <w:r w:rsidR="00F76A08">
              <w:rPr>
                <w:rFonts w:ascii="Comic Sans MS" w:hAnsi="Comic Sans MS"/>
                <w:sz w:val="18"/>
                <w:szCs w:val="18"/>
              </w:rPr>
              <w:t>Cereal Bar</w:t>
            </w:r>
            <w:r w:rsidR="003C1B81">
              <w:rPr>
                <w:rFonts w:ascii="Comic Sans MS" w:hAnsi="Comic Sans MS"/>
                <w:sz w:val="18"/>
                <w:szCs w:val="18"/>
              </w:rPr>
              <w:t xml:space="preserve"> or Animal Crackers</w:t>
            </w:r>
          </w:p>
        </w:tc>
        <w:tc>
          <w:tcPr>
            <w:tcW w:w="2360" w:type="dxa"/>
          </w:tcPr>
          <w:p w14:paraId="3E760148" w14:textId="6343F0B8" w:rsidR="0093691D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6CED2CB2" w14:textId="6C5B3C61" w:rsidR="00D5202D" w:rsidRDefault="002E6E01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Chex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4F8861C2" w14:textId="77777777" w:rsidR="002E6E01" w:rsidRDefault="002E6E01" w:rsidP="009D13B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F6D076" w14:textId="699C9CCE" w:rsidR="002E6E01" w:rsidRPr="00437D6D" w:rsidRDefault="002E6E01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oldfish or </w:t>
            </w:r>
            <w:r w:rsidR="00F76A08">
              <w:rPr>
                <w:rFonts w:ascii="Comic Sans MS" w:hAnsi="Comic Sans MS"/>
                <w:sz w:val="18"/>
                <w:szCs w:val="18"/>
              </w:rPr>
              <w:t xml:space="preserve">Applesauce </w:t>
            </w:r>
          </w:p>
        </w:tc>
      </w:tr>
      <w:tr w:rsidR="007E1CCD" w:rsidRPr="001F330F" w14:paraId="78F28A3F" w14:textId="77777777" w:rsidTr="0000036D">
        <w:trPr>
          <w:trHeight w:val="1649"/>
        </w:trPr>
        <w:tc>
          <w:tcPr>
            <w:tcW w:w="2492" w:type="dxa"/>
          </w:tcPr>
          <w:p w14:paraId="1BC26DE0" w14:textId="25DDC3C7" w:rsidR="00664F5A" w:rsidRDefault="0095765A" w:rsidP="00664F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22DCE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154FB9C6" w14:textId="44D46C32" w:rsidR="007E1CCD" w:rsidRDefault="002E6E01" w:rsidP="00D520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Kix and Milk or Cereal Bar</w:t>
            </w:r>
          </w:p>
          <w:p w14:paraId="6340BA82" w14:textId="77777777" w:rsidR="002E6E01" w:rsidRDefault="002E6E01" w:rsidP="00D5202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71AED4" w14:textId="15F45AD7" w:rsidR="002E6E01" w:rsidRPr="002E6E01" w:rsidRDefault="002E6E01" w:rsidP="00D5202D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oldfish or </w:t>
            </w:r>
            <w:r w:rsidR="00F76A08">
              <w:rPr>
                <w:rFonts w:ascii="Comic Sans MS" w:hAnsi="Comic Sans MS"/>
                <w:sz w:val="18"/>
                <w:szCs w:val="18"/>
              </w:rPr>
              <w:t>Applesauce</w:t>
            </w:r>
          </w:p>
        </w:tc>
        <w:tc>
          <w:tcPr>
            <w:tcW w:w="2255" w:type="dxa"/>
          </w:tcPr>
          <w:p w14:paraId="66C3F607" w14:textId="23298BC8" w:rsidR="00BF42D6" w:rsidRDefault="00D22DCE" w:rsidP="009818D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  <w:p w14:paraId="691BEEDD" w14:textId="77777777" w:rsidR="002E6E01" w:rsidRDefault="002E6E01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erios and Milk or Cereal Bar</w:t>
            </w:r>
          </w:p>
          <w:p w14:paraId="05B42DBD" w14:textId="77777777" w:rsidR="002E6E01" w:rsidRDefault="002E6E01" w:rsidP="009818D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24CB589" w14:textId="6C4B6D5F" w:rsidR="002E6E01" w:rsidRPr="002E6E01" w:rsidRDefault="002E6E01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Goldfish</w:t>
            </w:r>
          </w:p>
        </w:tc>
        <w:tc>
          <w:tcPr>
            <w:tcW w:w="2242" w:type="dxa"/>
          </w:tcPr>
          <w:p w14:paraId="033C64FC" w14:textId="77777777" w:rsidR="002E6E01" w:rsidRDefault="00D22DCE" w:rsidP="008743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9</w:t>
            </w:r>
          </w:p>
          <w:p w14:paraId="5FCCB5EE" w14:textId="77777777" w:rsid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 and Milk or Cereal Bar</w:t>
            </w:r>
          </w:p>
          <w:p w14:paraId="13B12C64" w14:textId="77777777" w:rsid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DD1D49" w14:textId="1064DE83" w:rsidR="00D22DCE" w:rsidRP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pplesauce or Goldfish</w:t>
            </w:r>
          </w:p>
        </w:tc>
        <w:tc>
          <w:tcPr>
            <w:tcW w:w="2289" w:type="dxa"/>
          </w:tcPr>
          <w:p w14:paraId="765788F1" w14:textId="7F69FA81" w:rsidR="00C41DA7" w:rsidRDefault="00D22DCE" w:rsidP="008743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0</w:t>
            </w:r>
          </w:p>
          <w:p w14:paraId="3B146EC7" w14:textId="77777777" w:rsidR="0095765A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x and Milk or Cereal Bar</w:t>
            </w:r>
          </w:p>
          <w:p w14:paraId="59830236" w14:textId="77777777" w:rsid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B97587" w14:textId="548DBFEE" w:rsidR="00D22DCE" w:rsidRPr="0095765A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raham Crackers or Applesauce </w:t>
            </w:r>
          </w:p>
        </w:tc>
        <w:tc>
          <w:tcPr>
            <w:tcW w:w="2360" w:type="dxa"/>
          </w:tcPr>
          <w:p w14:paraId="3D727A8B" w14:textId="77777777" w:rsidR="00C41DA7" w:rsidRDefault="00D22DCE" w:rsidP="008743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1</w:t>
            </w:r>
          </w:p>
          <w:p w14:paraId="1DFF13AB" w14:textId="77777777" w:rsid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 and Milk or Cereal Bar</w:t>
            </w:r>
          </w:p>
          <w:p w14:paraId="38775A29" w14:textId="77777777" w:rsid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D61618" w14:textId="7098FBD3" w:rsidR="00D22DCE" w:rsidRP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pplesauce or Goldfish</w:t>
            </w:r>
          </w:p>
        </w:tc>
      </w:tr>
    </w:tbl>
    <w:p w14:paraId="1FFE92F5" w14:textId="5675F5CF" w:rsidR="00854FE4" w:rsidRDefault="00854FE4"/>
    <w:p w14:paraId="04588006" w14:textId="77777777" w:rsidR="00854FE4" w:rsidRDefault="00854FE4"/>
    <w:p w14:paraId="52341070" w14:textId="77777777" w:rsidR="00854FE4" w:rsidRDefault="00854FE4"/>
    <w:p w14:paraId="3267839C" w14:textId="77777777" w:rsidR="00854FE4" w:rsidRDefault="00854FE4"/>
    <w:p w14:paraId="4830D93A" w14:textId="77777777" w:rsidR="00854FE4" w:rsidRDefault="00854FE4"/>
    <w:p w14:paraId="150A72F2" w14:textId="77777777" w:rsidR="00854FE4" w:rsidRDefault="00854FE4"/>
    <w:p w14:paraId="4CE85E78" w14:textId="77777777" w:rsidR="00854FE4" w:rsidRDefault="00854FE4"/>
    <w:p w14:paraId="097CF00C" w14:textId="77777777" w:rsidR="00854FE4" w:rsidRDefault="00854FE4"/>
    <w:p w14:paraId="1911B6A8" w14:textId="77777777" w:rsidR="00854FE4" w:rsidRDefault="00854FE4"/>
    <w:sectPr w:rsidR="00854FE4" w:rsidSect="006E3757">
      <w:headerReference w:type="even" r:id="rId12"/>
      <w:headerReference w:type="default" r:id="rId13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E185" w14:textId="77777777" w:rsidR="006B4107" w:rsidRDefault="006B4107" w:rsidP="003E3FDA">
      <w:r>
        <w:separator/>
      </w:r>
    </w:p>
  </w:endnote>
  <w:endnote w:type="continuationSeparator" w:id="0">
    <w:p w14:paraId="0EEB4BBD" w14:textId="77777777" w:rsidR="006B4107" w:rsidRDefault="006B4107" w:rsidP="003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D52C" w14:textId="77777777" w:rsidR="006B4107" w:rsidRDefault="006B4107" w:rsidP="003E3FDA">
      <w:r>
        <w:separator/>
      </w:r>
    </w:p>
  </w:footnote>
  <w:footnote w:type="continuationSeparator" w:id="0">
    <w:p w14:paraId="02B4DA75" w14:textId="77777777" w:rsidR="006B4107" w:rsidRDefault="006B4107" w:rsidP="003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36FE" w14:textId="77777777" w:rsidR="00675A7B" w:rsidRDefault="001D542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D579" w14:textId="5407F0CF" w:rsidR="00675A7B" w:rsidRDefault="001D5424" w:rsidP="008D0289">
    <w:pPr>
      <w:pStyle w:val="Header"/>
      <w:tabs>
        <w:tab w:val="clear" w:pos="4680"/>
        <w:tab w:val="clear" w:pos="9360"/>
        <w:tab w:val="left" w:pos="619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7FB987" wp14:editId="57E95191">
              <wp:simplePos x="0" y="0"/>
              <wp:positionH relativeFrom="column">
                <wp:posOffset>1847849</wp:posOffset>
              </wp:positionH>
              <wp:positionV relativeFrom="paragraph">
                <wp:posOffset>-224790</wp:posOffset>
              </wp:positionV>
              <wp:extent cx="4695825" cy="8286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E2550" w14:textId="77777777" w:rsidR="00675A7B" w:rsidRPr="0058760E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58760E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Small Friends on Nantucket</w:t>
                          </w:r>
                        </w:p>
                        <w:p w14:paraId="56AA69EB" w14:textId="3AEB572F" w:rsidR="00675A7B" w:rsidRDefault="00D22DCE" w:rsidP="00F9538D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October </w:t>
                          </w:r>
                          <w:r w:rsidR="00EB4D5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202</w:t>
                          </w:r>
                          <w:r w:rsidR="0095765A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5</w:t>
                          </w:r>
                          <w:r w:rsidR="0015627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4E99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nack </w:t>
                          </w:r>
                          <w:r w:rsidR="001D5424" w:rsidRPr="0058760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enu</w:t>
                          </w:r>
                        </w:p>
                        <w:p w14:paraId="62AE3FE0" w14:textId="77777777" w:rsidR="00675A7B" w:rsidRPr="009B4EEE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58760E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Morning snack </w:t>
                          </w:r>
                          <w:r w:rsidRPr="0058760E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served with milk*</w:t>
                          </w:r>
                        </w:p>
                        <w:p w14:paraId="51D5569B" w14:textId="77777777" w:rsidR="00675A7B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  <w:t>Please inform your teacher if a person in your party has a food allergy.</w:t>
                          </w:r>
                        </w:p>
                        <w:p w14:paraId="3DAED0D8" w14:textId="57535C9D" w:rsidR="00854FE4" w:rsidRPr="0058760E" w:rsidRDefault="00854FE4" w:rsidP="00F9538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B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5pt;margin-top:-17.7pt;width:369.7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" stroked="f">
              <v:textbox>
                <w:txbxContent>
                  <w:p w14:paraId="61BE2550" w14:textId="77777777" w:rsidR="00675A7B" w:rsidRPr="0058760E" w:rsidRDefault="001D5424" w:rsidP="00F9538D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58760E">
                      <w:rPr>
                        <w:rFonts w:ascii="Comic Sans MS" w:hAnsi="Comic Sans MS"/>
                        <w:sz w:val="28"/>
                        <w:szCs w:val="28"/>
                      </w:rPr>
                      <w:t>Small Friends on Nantucket</w:t>
                    </w:r>
                  </w:p>
                  <w:p w14:paraId="56AA69EB" w14:textId="3AEB572F" w:rsidR="00675A7B" w:rsidRDefault="00D22DCE" w:rsidP="00F9538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October </w:t>
                    </w:r>
                    <w:r w:rsidR="00EB4D51">
                      <w:rPr>
                        <w:rFonts w:ascii="Comic Sans MS" w:hAnsi="Comic Sans MS"/>
                        <w:sz w:val="20"/>
                        <w:szCs w:val="20"/>
                      </w:rPr>
                      <w:t>202</w:t>
                    </w:r>
                    <w:r w:rsidR="0095765A">
                      <w:rPr>
                        <w:rFonts w:ascii="Comic Sans MS" w:hAnsi="Comic Sans MS"/>
                        <w:sz w:val="20"/>
                        <w:szCs w:val="20"/>
                      </w:rPr>
                      <w:t>5</w:t>
                    </w:r>
                    <w:r w:rsidR="0015627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</w:t>
                    </w:r>
                    <w:r w:rsidR="00474E99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Snack </w:t>
                    </w:r>
                    <w:r w:rsidR="001D5424" w:rsidRPr="0058760E">
                      <w:rPr>
                        <w:rFonts w:ascii="Comic Sans MS" w:hAnsi="Comic Sans MS"/>
                        <w:sz w:val="20"/>
                        <w:szCs w:val="20"/>
                      </w:rPr>
                      <w:t>Menu</w:t>
                    </w:r>
                  </w:p>
                  <w:p w14:paraId="62AE3FE0" w14:textId="77777777" w:rsidR="00675A7B" w:rsidRPr="009B4EEE" w:rsidRDefault="001D5424" w:rsidP="00F9538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58760E">
                      <w:rPr>
                        <w:rFonts w:ascii="Comic Sans MS" w:hAnsi="Comic Sans MS"/>
                        <w:sz w:val="18"/>
                        <w:szCs w:val="18"/>
                      </w:rPr>
                      <w:t>*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Morning snack </w:t>
                    </w:r>
                    <w:r w:rsidRPr="0058760E">
                      <w:rPr>
                        <w:rFonts w:ascii="Comic Sans MS" w:hAnsi="Comic Sans MS"/>
                        <w:sz w:val="18"/>
                        <w:szCs w:val="18"/>
                      </w:rPr>
                      <w:t>served with milk*</w:t>
                    </w:r>
                  </w:p>
                  <w:p w14:paraId="51D5569B" w14:textId="77777777" w:rsidR="00675A7B" w:rsidRDefault="001D5424" w:rsidP="00F9538D">
                    <w:pPr>
                      <w:jc w:val="center"/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  <w:t>Please inform your teacher if a person in your party has a food allergy.</w:t>
                    </w:r>
                  </w:p>
                  <w:p w14:paraId="3DAED0D8" w14:textId="57535C9D" w:rsidR="00854FE4" w:rsidRPr="0058760E" w:rsidRDefault="00854FE4" w:rsidP="00F9538D">
                    <w:pPr>
                      <w:jc w:val="center"/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E44E68" w14:textId="5A561040" w:rsidR="00675A7B" w:rsidRDefault="00675A7B" w:rsidP="0087236B">
    <w:pPr>
      <w:pStyle w:val="Header"/>
      <w:tabs>
        <w:tab w:val="clear" w:pos="4680"/>
        <w:tab w:val="clear" w:pos="9360"/>
        <w:tab w:val="left" w:pos="6460"/>
        <w:tab w:val="center" w:pos="7200"/>
      </w:tabs>
      <w:rPr>
        <w:noProof/>
      </w:rPr>
    </w:pPr>
  </w:p>
  <w:p w14:paraId="75A0E89C" w14:textId="77777777" w:rsidR="00675A7B" w:rsidRDefault="00675A7B" w:rsidP="00D53CCF">
    <w:pPr>
      <w:pStyle w:val="Header"/>
      <w:tabs>
        <w:tab w:val="clear" w:pos="4680"/>
        <w:tab w:val="clear" w:pos="9360"/>
        <w:tab w:val="left" w:pos="3315"/>
      </w:tabs>
      <w:rPr>
        <w:noProof/>
      </w:rPr>
    </w:pPr>
  </w:p>
  <w:p w14:paraId="22117353" w14:textId="77777777" w:rsidR="003262EB" w:rsidRDefault="001D5424" w:rsidP="00D53CCF">
    <w:pPr>
      <w:pStyle w:val="Header"/>
      <w:tabs>
        <w:tab w:val="clear" w:pos="4680"/>
        <w:tab w:val="clear" w:pos="9360"/>
        <w:tab w:val="left" w:pos="3315"/>
      </w:tabs>
    </w:pPr>
    <w:r>
      <w:t xml:space="preserve">                                                   </w:t>
    </w:r>
    <w:r w:rsidR="003262EB">
      <w:t xml:space="preserve">                              </w:t>
    </w:r>
    <w:r w:rsidRPr="00854FE4">
      <w:t xml:space="preserve">   </w:t>
    </w:r>
  </w:p>
  <w:p w14:paraId="39089A30" w14:textId="1281F0C6" w:rsidR="00675A7B" w:rsidRPr="00854FE4" w:rsidRDefault="001D5424" w:rsidP="00D53CCF">
    <w:pPr>
      <w:pStyle w:val="Header"/>
      <w:tabs>
        <w:tab w:val="clear" w:pos="4680"/>
        <w:tab w:val="clear" w:pos="9360"/>
        <w:tab w:val="left" w:pos="3315"/>
      </w:tabs>
    </w:pPr>
    <w:r w:rsidRPr="00854FE4">
      <w:t xml:space="preserve">                                                                          </w:t>
    </w:r>
  </w:p>
  <w:p w14:paraId="1A100479" w14:textId="1D5970E4" w:rsidR="00675A7B" w:rsidRPr="004A1564" w:rsidRDefault="001D5424" w:rsidP="00D53CCF">
    <w:pPr>
      <w:pStyle w:val="Header"/>
      <w:tabs>
        <w:tab w:val="clear" w:pos="4680"/>
        <w:tab w:val="clear" w:pos="9360"/>
        <w:tab w:val="left" w:pos="3315"/>
      </w:tabs>
      <w:rPr>
        <w:b/>
        <w:sz w:val="24"/>
      </w:rPr>
    </w:pPr>
    <w:r>
      <w:rPr>
        <w:b/>
        <w:sz w:val="24"/>
      </w:rPr>
      <w:t xml:space="preserve">      Monday                                </w:t>
    </w:r>
    <w:r w:rsidR="00223F9D">
      <w:rPr>
        <w:b/>
        <w:sz w:val="24"/>
      </w:rPr>
      <w:t>Tuesday</w:t>
    </w:r>
    <w:r w:rsidR="00223F9D">
      <w:rPr>
        <w:b/>
        <w:sz w:val="24"/>
      </w:rPr>
      <w:tab/>
    </w:r>
    <w:r w:rsidR="00223F9D">
      <w:rPr>
        <w:b/>
        <w:sz w:val="24"/>
      </w:rPr>
      <w:tab/>
    </w:r>
    <w:r w:rsidRPr="004A1564">
      <w:rPr>
        <w:b/>
        <w:sz w:val="24"/>
      </w:rPr>
      <w:t>Wednesday</w:t>
    </w:r>
    <w:r w:rsidRPr="004A1564">
      <w:rPr>
        <w:b/>
        <w:sz w:val="24"/>
      </w:rPr>
      <w:tab/>
    </w:r>
    <w:r w:rsidRPr="004A1564">
      <w:rPr>
        <w:b/>
        <w:sz w:val="24"/>
      </w:rPr>
      <w:tab/>
      <w:t xml:space="preserve">             Thursday</w:t>
    </w:r>
    <w:r w:rsidRPr="004A1564">
      <w:rPr>
        <w:b/>
        <w:sz w:val="24"/>
      </w:rPr>
      <w:tab/>
    </w:r>
    <w:r w:rsidRPr="004A1564">
      <w:rPr>
        <w:b/>
        <w:sz w:val="24"/>
      </w:rPr>
      <w:tab/>
      <w:t xml:space="preserve">     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2A"/>
    <w:rsid w:val="0000036D"/>
    <w:rsid w:val="0000169E"/>
    <w:rsid w:val="00007BAF"/>
    <w:rsid w:val="00010D42"/>
    <w:rsid w:val="00016995"/>
    <w:rsid w:val="000259CC"/>
    <w:rsid w:val="000268E6"/>
    <w:rsid w:val="0003650E"/>
    <w:rsid w:val="0005529A"/>
    <w:rsid w:val="000553C4"/>
    <w:rsid w:val="00066886"/>
    <w:rsid w:val="0007043F"/>
    <w:rsid w:val="000848B6"/>
    <w:rsid w:val="00085A18"/>
    <w:rsid w:val="00097A84"/>
    <w:rsid w:val="000C1FDD"/>
    <w:rsid w:val="000C4269"/>
    <w:rsid w:val="000C6AC5"/>
    <w:rsid w:val="0010010D"/>
    <w:rsid w:val="00113A2E"/>
    <w:rsid w:val="00135154"/>
    <w:rsid w:val="00136DED"/>
    <w:rsid w:val="0014423F"/>
    <w:rsid w:val="00147C31"/>
    <w:rsid w:val="00151839"/>
    <w:rsid w:val="0015627F"/>
    <w:rsid w:val="001A357D"/>
    <w:rsid w:val="001A466D"/>
    <w:rsid w:val="001C5538"/>
    <w:rsid w:val="001D5424"/>
    <w:rsid w:val="001D7C26"/>
    <w:rsid w:val="001F3EE6"/>
    <w:rsid w:val="001F5513"/>
    <w:rsid w:val="001F770E"/>
    <w:rsid w:val="00223514"/>
    <w:rsid w:val="00223F9D"/>
    <w:rsid w:val="00232868"/>
    <w:rsid w:val="00232AF5"/>
    <w:rsid w:val="0023358A"/>
    <w:rsid w:val="00243FFA"/>
    <w:rsid w:val="00261000"/>
    <w:rsid w:val="00270FE9"/>
    <w:rsid w:val="002B5F39"/>
    <w:rsid w:val="002B6EAB"/>
    <w:rsid w:val="002D0E9D"/>
    <w:rsid w:val="002D17F7"/>
    <w:rsid w:val="002E1031"/>
    <w:rsid w:val="002E6E01"/>
    <w:rsid w:val="003262EB"/>
    <w:rsid w:val="003360D1"/>
    <w:rsid w:val="00346A33"/>
    <w:rsid w:val="0035369C"/>
    <w:rsid w:val="00354096"/>
    <w:rsid w:val="00357B4B"/>
    <w:rsid w:val="003672B4"/>
    <w:rsid w:val="00392B25"/>
    <w:rsid w:val="003B3808"/>
    <w:rsid w:val="003C1B81"/>
    <w:rsid w:val="003E3FDA"/>
    <w:rsid w:val="003F799E"/>
    <w:rsid w:val="004006C1"/>
    <w:rsid w:val="004056F0"/>
    <w:rsid w:val="00437D6D"/>
    <w:rsid w:val="00474E99"/>
    <w:rsid w:val="0049126D"/>
    <w:rsid w:val="004A514C"/>
    <w:rsid w:val="004B02F9"/>
    <w:rsid w:val="004B3E1E"/>
    <w:rsid w:val="004C75EB"/>
    <w:rsid w:val="004E107C"/>
    <w:rsid w:val="005044A1"/>
    <w:rsid w:val="005133E9"/>
    <w:rsid w:val="00591F4D"/>
    <w:rsid w:val="005A0AB4"/>
    <w:rsid w:val="005D2D7F"/>
    <w:rsid w:val="005D4793"/>
    <w:rsid w:val="00612C96"/>
    <w:rsid w:val="00626750"/>
    <w:rsid w:val="00650645"/>
    <w:rsid w:val="00655DF2"/>
    <w:rsid w:val="00664F5A"/>
    <w:rsid w:val="00672A32"/>
    <w:rsid w:val="00673F54"/>
    <w:rsid w:val="00675A7B"/>
    <w:rsid w:val="00693211"/>
    <w:rsid w:val="006A1F70"/>
    <w:rsid w:val="006A4E84"/>
    <w:rsid w:val="006A7CB0"/>
    <w:rsid w:val="006B4107"/>
    <w:rsid w:val="006D3D94"/>
    <w:rsid w:val="006D6694"/>
    <w:rsid w:val="006E3757"/>
    <w:rsid w:val="006F0BF3"/>
    <w:rsid w:val="00700267"/>
    <w:rsid w:val="00704928"/>
    <w:rsid w:val="00740635"/>
    <w:rsid w:val="00751550"/>
    <w:rsid w:val="00782327"/>
    <w:rsid w:val="00786C50"/>
    <w:rsid w:val="007E1CCD"/>
    <w:rsid w:val="00805481"/>
    <w:rsid w:val="008217EB"/>
    <w:rsid w:val="00822618"/>
    <w:rsid w:val="00827B1B"/>
    <w:rsid w:val="0083794B"/>
    <w:rsid w:val="00845384"/>
    <w:rsid w:val="00854FE4"/>
    <w:rsid w:val="008624BF"/>
    <w:rsid w:val="008743EE"/>
    <w:rsid w:val="008B48CE"/>
    <w:rsid w:val="008C0A4D"/>
    <w:rsid w:val="008D0289"/>
    <w:rsid w:val="008D466A"/>
    <w:rsid w:val="008D4C88"/>
    <w:rsid w:val="008E07C9"/>
    <w:rsid w:val="008E1279"/>
    <w:rsid w:val="00905482"/>
    <w:rsid w:val="00920013"/>
    <w:rsid w:val="0093691D"/>
    <w:rsid w:val="00945A77"/>
    <w:rsid w:val="009514CD"/>
    <w:rsid w:val="009534F5"/>
    <w:rsid w:val="00955752"/>
    <w:rsid w:val="0095765A"/>
    <w:rsid w:val="009617AA"/>
    <w:rsid w:val="009671A9"/>
    <w:rsid w:val="009818D0"/>
    <w:rsid w:val="009B426B"/>
    <w:rsid w:val="009D13B2"/>
    <w:rsid w:val="009F133D"/>
    <w:rsid w:val="009F199C"/>
    <w:rsid w:val="009F21A6"/>
    <w:rsid w:val="009F7A92"/>
    <w:rsid w:val="00A13D40"/>
    <w:rsid w:val="00A14549"/>
    <w:rsid w:val="00A531CB"/>
    <w:rsid w:val="00A560E0"/>
    <w:rsid w:val="00A63953"/>
    <w:rsid w:val="00A7252C"/>
    <w:rsid w:val="00A81655"/>
    <w:rsid w:val="00A9617D"/>
    <w:rsid w:val="00AA3FF9"/>
    <w:rsid w:val="00AC41E6"/>
    <w:rsid w:val="00AC4616"/>
    <w:rsid w:val="00AC5B11"/>
    <w:rsid w:val="00AE3E97"/>
    <w:rsid w:val="00AF09F0"/>
    <w:rsid w:val="00AF6F0B"/>
    <w:rsid w:val="00AF7448"/>
    <w:rsid w:val="00AF7521"/>
    <w:rsid w:val="00B00703"/>
    <w:rsid w:val="00B574DD"/>
    <w:rsid w:val="00B60E22"/>
    <w:rsid w:val="00B639E5"/>
    <w:rsid w:val="00B80E93"/>
    <w:rsid w:val="00B91A6E"/>
    <w:rsid w:val="00BA3A4C"/>
    <w:rsid w:val="00BA5A86"/>
    <w:rsid w:val="00BB6A79"/>
    <w:rsid w:val="00BD72C2"/>
    <w:rsid w:val="00BF42D6"/>
    <w:rsid w:val="00C04D00"/>
    <w:rsid w:val="00C2122E"/>
    <w:rsid w:val="00C2686A"/>
    <w:rsid w:val="00C34051"/>
    <w:rsid w:val="00C41DA7"/>
    <w:rsid w:val="00C45D3B"/>
    <w:rsid w:val="00C46485"/>
    <w:rsid w:val="00C52B9A"/>
    <w:rsid w:val="00C55462"/>
    <w:rsid w:val="00C55851"/>
    <w:rsid w:val="00C6235E"/>
    <w:rsid w:val="00C72112"/>
    <w:rsid w:val="00CB21EB"/>
    <w:rsid w:val="00CB2621"/>
    <w:rsid w:val="00CD017B"/>
    <w:rsid w:val="00CD20BF"/>
    <w:rsid w:val="00CE62A5"/>
    <w:rsid w:val="00CF0688"/>
    <w:rsid w:val="00CF27EE"/>
    <w:rsid w:val="00CF7F56"/>
    <w:rsid w:val="00D01D25"/>
    <w:rsid w:val="00D12A97"/>
    <w:rsid w:val="00D17BD2"/>
    <w:rsid w:val="00D22DCE"/>
    <w:rsid w:val="00D27CC0"/>
    <w:rsid w:val="00D30485"/>
    <w:rsid w:val="00D34B3D"/>
    <w:rsid w:val="00D351D1"/>
    <w:rsid w:val="00D5202D"/>
    <w:rsid w:val="00D6534B"/>
    <w:rsid w:val="00D92484"/>
    <w:rsid w:val="00D96A60"/>
    <w:rsid w:val="00DC2007"/>
    <w:rsid w:val="00DD06C6"/>
    <w:rsid w:val="00DD51CC"/>
    <w:rsid w:val="00DE385A"/>
    <w:rsid w:val="00DF060A"/>
    <w:rsid w:val="00E1419B"/>
    <w:rsid w:val="00E26FFE"/>
    <w:rsid w:val="00E71BA4"/>
    <w:rsid w:val="00E73589"/>
    <w:rsid w:val="00EA3803"/>
    <w:rsid w:val="00EB4D51"/>
    <w:rsid w:val="00EB6118"/>
    <w:rsid w:val="00ED03E1"/>
    <w:rsid w:val="00EE5534"/>
    <w:rsid w:val="00F0352A"/>
    <w:rsid w:val="00F34E4C"/>
    <w:rsid w:val="00F55ED0"/>
    <w:rsid w:val="00F73C72"/>
    <w:rsid w:val="00F7425B"/>
    <w:rsid w:val="00F76A08"/>
    <w:rsid w:val="00F84764"/>
    <w:rsid w:val="00FA106D"/>
    <w:rsid w:val="00FC0D68"/>
    <w:rsid w:val="00FC5199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5F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5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52A"/>
    <w:rPr>
      <w:sz w:val="22"/>
      <w:szCs w:val="22"/>
    </w:rPr>
  </w:style>
  <w:style w:type="table" w:styleId="TableGrid">
    <w:name w:val="Table Grid"/>
    <w:basedOn w:val="TableNormal"/>
    <w:rsid w:val="00F035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D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4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4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7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stlemacabre.blogspot.com/2012/10/happy-halloween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1f037a-f195-4a37-a81d-ec49cf7a07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DE182EE2ED946A534AAC81B83125C" ma:contentTypeVersion="18" ma:contentTypeDescription="Create a new document." ma:contentTypeScope="" ma:versionID="4a5bb5f21d0c980d0a7021ecbc28dd1e">
  <xsd:schema xmlns:xsd="http://www.w3.org/2001/XMLSchema" xmlns:xs="http://www.w3.org/2001/XMLSchema" xmlns:p="http://schemas.microsoft.com/office/2006/metadata/properties" xmlns:ns3="6c1f037a-f195-4a37-a81d-ec49cf7a0799" xmlns:ns4="f802dfdf-07f0-441f-8388-8f2d92b7d1d2" targetNamespace="http://schemas.microsoft.com/office/2006/metadata/properties" ma:root="true" ma:fieldsID="d6ce091ee8d549d63602c606fefceef8" ns3:_="" ns4:_="">
    <xsd:import namespace="6c1f037a-f195-4a37-a81d-ec49cf7a0799"/>
    <xsd:import namespace="f802dfdf-07f0-441f-8388-8f2d92b7d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037a-f195-4a37-a81d-ec49cf7a0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fdf-07f0-441f-8388-8f2d92b7d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BB6-7117-4976-83B1-D7BDBC622BB7}">
  <ds:schemaRefs>
    <ds:schemaRef ds:uri="http://schemas.microsoft.com/office/2006/metadata/properties"/>
    <ds:schemaRef ds:uri="http://schemas.microsoft.com/office/infopath/2007/PartnerControls"/>
    <ds:schemaRef ds:uri="6c1f037a-f195-4a37-a81d-ec49cf7a0799"/>
  </ds:schemaRefs>
</ds:datastoreItem>
</file>

<file path=customXml/itemProps2.xml><?xml version="1.0" encoding="utf-8"?>
<ds:datastoreItem xmlns:ds="http://schemas.openxmlformats.org/officeDocument/2006/customXml" ds:itemID="{A6D44193-B7F0-4376-A949-FFDC90113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95A01-E5BF-427B-A1CC-493FCC480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037a-f195-4a37-a81d-ec49cf7a0799"/>
    <ds:schemaRef ds:uri="f802dfdf-07f0-441f-8388-8f2d92b7d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74E62-E743-4AF7-B73B-7D65F59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Gagnon Gagnon</dc:creator>
  <cp:keywords/>
  <dc:description/>
  <cp:lastModifiedBy>Heidi Fee</cp:lastModifiedBy>
  <cp:revision>2</cp:revision>
  <cp:lastPrinted>2025-09-02T14:45:00Z</cp:lastPrinted>
  <dcterms:created xsi:type="dcterms:W3CDTF">2025-09-30T13:17:00Z</dcterms:created>
  <dcterms:modified xsi:type="dcterms:W3CDTF">2025-09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E182EE2ED946A534AAC81B83125C</vt:lpwstr>
  </property>
</Properties>
</file>